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BF" w:rsidRDefault="00A824BF" w:rsidP="00A8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00D" w:rsidRP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0D">
        <w:rPr>
          <w:rFonts w:ascii="Times New Roman" w:hAnsi="Times New Roman" w:cs="Times New Roman"/>
          <w:b/>
          <w:sz w:val="24"/>
          <w:szCs w:val="24"/>
        </w:rPr>
        <w:t>Плановые работы на 04.05.2016</w:t>
      </w:r>
    </w:p>
    <w:p w:rsidR="0051100D" w:rsidRDefault="0051100D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8CC" w:rsidRDefault="00BA48CC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4.05.</w:t>
      </w:r>
    </w:p>
    <w:p w:rsidR="00235209" w:rsidRPr="00235209" w:rsidRDefault="00235209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1. ТП-549</w:t>
      </w:r>
      <w:r w:rsidRPr="00235209">
        <w:rPr>
          <w:rFonts w:ascii="Times New Roman" w:hAnsi="Times New Roman" w:cs="Times New Roman"/>
          <w:sz w:val="24"/>
          <w:szCs w:val="24"/>
        </w:rPr>
        <w:t xml:space="preserve"> с</w:t>
      </w:r>
      <w:r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209">
        <w:rPr>
          <w:rFonts w:ascii="Times New Roman" w:hAnsi="Times New Roman" w:cs="Times New Roman"/>
          <w:sz w:val="24"/>
          <w:szCs w:val="24"/>
        </w:rPr>
        <w:t>9-00 до 10-00 (установка шкафов учета), подрядчик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Коминтерн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75587E" w:rsidRPr="00235209">
        <w:rPr>
          <w:rFonts w:ascii="Times New Roman" w:hAnsi="Times New Roman" w:cs="Times New Roman"/>
          <w:sz w:val="24"/>
          <w:szCs w:val="24"/>
        </w:rPr>
        <w:t>–</w:t>
      </w:r>
      <w:r w:rsidRPr="00235209">
        <w:rPr>
          <w:rFonts w:ascii="Times New Roman" w:hAnsi="Times New Roman" w:cs="Times New Roman"/>
          <w:sz w:val="24"/>
          <w:szCs w:val="24"/>
        </w:rPr>
        <w:t xml:space="preserve"> 25</w:t>
      </w:r>
      <w:r w:rsidR="0075587E" w:rsidRPr="00235209">
        <w:rPr>
          <w:rFonts w:ascii="Times New Roman" w:hAnsi="Times New Roman" w:cs="Times New Roman"/>
          <w:sz w:val="24"/>
          <w:szCs w:val="24"/>
        </w:rPr>
        <w:t>, 8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2.</w:t>
      </w:r>
      <w:r w:rsidR="00CB5B12" w:rsidRPr="00235209">
        <w:rPr>
          <w:rFonts w:ascii="Times New Roman" w:hAnsi="Times New Roman" w:cs="Times New Roman"/>
          <w:b/>
          <w:sz w:val="24"/>
          <w:szCs w:val="24"/>
        </w:rPr>
        <w:t xml:space="preserve"> ТП-54 </w:t>
      </w:r>
      <w:r w:rsidR="00CB5B12" w:rsidRPr="00235209">
        <w:rPr>
          <w:rFonts w:ascii="Times New Roman" w:hAnsi="Times New Roman" w:cs="Times New Roman"/>
          <w:sz w:val="24"/>
          <w:szCs w:val="24"/>
        </w:rPr>
        <w:t>с</w:t>
      </w:r>
      <w:r w:rsidR="00CB5B12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B12" w:rsidRPr="00235209">
        <w:rPr>
          <w:rFonts w:ascii="Times New Roman" w:hAnsi="Times New Roman" w:cs="Times New Roman"/>
          <w:sz w:val="24"/>
          <w:szCs w:val="24"/>
        </w:rPr>
        <w:t>13-00 до 14-00 (установка шкафов учета), подрядчик</w:t>
      </w:r>
    </w:p>
    <w:p w:rsidR="000C0BFC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>33,</w:t>
      </w:r>
      <w:r w:rsidRPr="00235209">
        <w:rPr>
          <w:rFonts w:ascii="Times New Roman" w:hAnsi="Times New Roman" w:cs="Times New Roman"/>
          <w:sz w:val="24"/>
          <w:szCs w:val="24"/>
        </w:rPr>
        <w:t>39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>3,</w:t>
      </w:r>
      <w:r w:rsidRPr="00235209">
        <w:rPr>
          <w:rFonts w:ascii="Times New Roman" w:hAnsi="Times New Roman" w:cs="Times New Roman"/>
          <w:sz w:val="24"/>
          <w:szCs w:val="24"/>
        </w:rPr>
        <w:t>14а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Пожарная</w:t>
      </w:r>
      <w:r w:rsidRPr="00235209">
        <w:rPr>
          <w:rFonts w:ascii="Times New Roman" w:hAnsi="Times New Roman" w:cs="Times New Roman"/>
          <w:sz w:val="24"/>
          <w:szCs w:val="24"/>
        </w:rPr>
        <w:tab/>
        <w:t>14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ер Клубный 1</w:t>
      </w:r>
      <w:r w:rsidRPr="00235209">
        <w:rPr>
          <w:rFonts w:ascii="Times New Roman" w:hAnsi="Times New Roman" w:cs="Times New Roman"/>
          <w:sz w:val="24"/>
          <w:szCs w:val="24"/>
        </w:rPr>
        <w:tab/>
        <w:t>17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23520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Невского 1</w:t>
      </w:r>
      <w:r w:rsidRPr="00235209">
        <w:rPr>
          <w:rFonts w:ascii="Times New Roman" w:hAnsi="Times New Roman" w:cs="Times New Roman"/>
          <w:sz w:val="24"/>
          <w:szCs w:val="24"/>
        </w:rPr>
        <w:tab/>
        <w:t>67-85, 88-108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 xml:space="preserve">3. ТП-34 </w:t>
      </w:r>
      <w:r w:rsidRPr="00235209">
        <w:rPr>
          <w:rFonts w:ascii="Times New Roman" w:hAnsi="Times New Roman" w:cs="Times New Roman"/>
          <w:sz w:val="24"/>
          <w:szCs w:val="24"/>
        </w:rPr>
        <w:t xml:space="preserve">с 9-30 до 15-00 (замена аварийной опоры с укосом, замена провода на сип, замена вводов, подрезка деревьев) 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Володарского</w:t>
      </w:r>
      <w:r w:rsidRPr="00235209">
        <w:rPr>
          <w:rFonts w:ascii="Times New Roman" w:hAnsi="Times New Roman" w:cs="Times New Roman"/>
          <w:sz w:val="24"/>
          <w:szCs w:val="24"/>
        </w:rPr>
        <w:tab/>
        <w:t>33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Володарского</w:t>
      </w:r>
      <w:r w:rsidR="0075587E" w:rsidRPr="00235209">
        <w:rPr>
          <w:rFonts w:ascii="Times New Roman" w:hAnsi="Times New Roman" w:cs="Times New Roman"/>
          <w:sz w:val="24"/>
          <w:szCs w:val="24"/>
        </w:rPr>
        <w:t xml:space="preserve">  </w:t>
      </w:r>
      <w:r w:rsidRPr="00235209">
        <w:rPr>
          <w:rFonts w:ascii="Times New Roman" w:hAnsi="Times New Roman" w:cs="Times New Roman"/>
          <w:sz w:val="24"/>
          <w:szCs w:val="24"/>
        </w:rPr>
        <w:t>35/24</w:t>
      </w:r>
      <w:r w:rsidR="0075587E" w:rsidRPr="00235209">
        <w:rPr>
          <w:rFonts w:ascii="Times New Roman" w:hAnsi="Times New Roman" w:cs="Times New Roman"/>
          <w:sz w:val="24"/>
          <w:szCs w:val="24"/>
        </w:rPr>
        <w:t>,25,28/1,38,29,23,36,27,32/1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Радищева</w:t>
      </w:r>
      <w:r w:rsidRPr="00235209">
        <w:rPr>
          <w:rFonts w:ascii="Times New Roman" w:hAnsi="Times New Roman" w:cs="Times New Roman"/>
          <w:sz w:val="24"/>
          <w:szCs w:val="24"/>
        </w:rPr>
        <w:tab/>
        <w:t>47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Новоторжская</w:t>
      </w:r>
      <w:proofErr w:type="spellEnd"/>
      <w:r w:rsidR="0075587E" w:rsidRPr="00235209">
        <w:rPr>
          <w:rFonts w:ascii="Times New Roman" w:hAnsi="Times New Roman" w:cs="Times New Roman"/>
          <w:sz w:val="24"/>
          <w:szCs w:val="24"/>
        </w:rPr>
        <w:t xml:space="preserve"> </w:t>
      </w:r>
      <w:r w:rsidRPr="00235209">
        <w:rPr>
          <w:rFonts w:ascii="Times New Roman" w:hAnsi="Times New Roman" w:cs="Times New Roman"/>
          <w:sz w:val="24"/>
          <w:szCs w:val="24"/>
        </w:rPr>
        <w:tab/>
        <w:t>24</w:t>
      </w:r>
      <w:r w:rsidR="0075587E" w:rsidRPr="00235209">
        <w:rPr>
          <w:rFonts w:ascii="Times New Roman" w:hAnsi="Times New Roman" w:cs="Times New Roman"/>
          <w:sz w:val="24"/>
          <w:szCs w:val="24"/>
        </w:rPr>
        <w:t>,22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Пушкинская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>1/32</w:t>
      </w:r>
      <w:r w:rsidR="0075587E" w:rsidRPr="00235209">
        <w:rPr>
          <w:rFonts w:ascii="Times New Roman" w:hAnsi="Times New Roman" w:cs="Times New Roman"/>
          <w:sz w:val="24"/>
          <w:szCs w:val="24"/>
        </w:rPr>
        <w:t>,2а</w:t>
      </w:r>
    </w:p>
    <w:p w:rsidR="00BA48CC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Медниковская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>1/28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0179">
        <w:rPr>
          <w:rFonts w:ascii="Times New Roman" w:hAnsi="Times New Roman" w:cs="Times New Roman"/>
          <w:b/>
          <w:sz w:val="24"/>
          <w:szCs w:val="24"/>
        </w:rPr>
        <w:t>ТП 5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ецкая наб., д. 32, 34, 36 корп.1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опоткина, д. 10 – 20, 19/2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5209" w:rsidRPr="00235209" w:rsidRDefault="00235209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P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5</w:t>
      </w:r>
      <w:r w:rsidRPr="0051100D">
        <w:rPr>
          <w:rFonts w:ascii="Times New Roman" w:hAnsi="Times New Roman" w:cs="Times New Roman"/>
          <w:b/>
          <w:sz w:val="24"/>
          <w:szCs w:val="24"/>
        </w:rPr>
        <w:t>.05.2016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EF" w:rsidRDefault="00BA48CC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5.05</w:t>
      </w:r>
      <w:r w:rsidR="00E80CEF" w:rsidRPr="00235209">
        <w:rPr>
          <w:rFonts w:ascii="Times New Roman" w:hAnsi="Times New Roman" w:cs="Times New Roman"/>
          <w:b/>
          <w:sz w:val="24"/>
          <w:szCs w:val="24"/>
        </w:rPr>
        <w:t>.</w:t>
      </w:r>
    </w:p>
    <w:p w:rsidR="00235209" w:rsidRPr="00235209" w:rsidRDefault="0023520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BFC" w:rsidRPr="00235209" w:rsidRDefault="00BA48CC" w:rsidP="000B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1.ТП-83</w:t>
      </w:r>
      <w:r w:rsidR="000B4BC9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BC9" w:rsidRPr="00235209">
        <w:rPr>
          <w:rFonts w:ascii="Times New Roman" w:hAnsi="Times New Roman" w:cs="Times New Roman"/>
          <w:sz w:val="24"/>
          <w:szCs w:val="24"/>
        </w:rPr>
        <w:t>с 9-00 до 15-00</w:t>
      </w:r>
      <w:r w:rsidR="000B4BC9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BC9" w:rsidRPr="00235209">
        <w:rPr>
          <w:rFonts w:ascii="Times New Roman" w:hAnsi="Times New Roman" w:cs="Times New Roman"/>
          <w:sz w:val="24"/>
          <w:szCs w:val="24"/>
        </w:rPr>
        <w:t xml:space="preserve">(замена аварийной опоры, замена провода на сип, подрезка деревьев) 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ер Клубный 1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24/68-78</w:t>
      </w:r>
      <w:r w:rsidR="0075587E" w:rsidRPr="00235209">
        <w:rPr>
          <w:rFonts w:ascii="Times New Roman" w:hAnsi="Times New Roman" w:cs="Times New Roman"/>
          <w:sz w:val="24"/>
          <w:szCs w:val="24"/>
        </w:rPr>
        <w:t>, 31/70-65/73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Маяковского  1</w:t>
      </w:r>
      <w:r w:rsidRPr="00235209"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58-86, 61-89/60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          73/65-79, 72-74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Ломоносов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68/48-88/43</w:t>
      </w:r>
      <w:r w:rsidR="0075587E" w:rsidRPr="00235209">
        <w:rPr>
          <w:rFonts w:ascii="Times New Roman" w:hAnsi="Times New Roman" w:cs="Times New Roman"/>
          <w:sz w:val="24"/>
          <w:szCs w:val="24"/>
        </w:rPr>
        <w:t>, 75/46-91/40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Белинского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56-86/54, 59-89/52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43, 47, 49/88</w:t>
      </w:r>
      <w:r w:rsidR="0075587E" w:rsidRPr="00235209">
        <w:rPr>
          <w:rFonts w:ascii="Times New Roman" w:hAnsi="Times New Roman" w:cs="Times New Roman"/>
          <w:sz w:val="24"/>
          <w:szCs w:val="24"/>
        </w:rPr>
        <w:t>, 42, 52-60/89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Добролюбов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58-82, 59а-87</w:t>
      </w:r>
    </w:p>
    <w:p w:rsidR="00E80CEF" w:rsidRPr="00235209" w:rsidRDefault="000B4BC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2</w:t>
      </w:r>
      <w:r w:rsidR="00E80CEF" w:rsidRPr="002352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B65" w:rsidRPr="00235209">
        <w:rPr>
          <w:rFonts w:ascii="Times New Roman" w:hAnsi="Times New Roman" w:cs="Times New Roman"/>
          <w:b/>
          <w:sz w:val="24"/>
          <w:szCs w:val="24"/>
        </w:rPr>
        <w:t xml:space="preserve">ВЛ </w:t>
      </w:r>
      <w:r w:rsidRPr="00235209">
        <w:rPr>
          <w:rFonts w:ascii="Times New Roman" w:hAnsi="Times New Roman" w:cs="Times New Roman"/>
          <w:b/>
          <w:sz w:val="24"/>
          <w:szCs w:val="24"/>
        </w:rPr>
        <w:t>10</w:t>
      </w:r>
      <w:r w:rsidR="00271B65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1B65" w:rsidRPr="00235209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271B65" w:rsidRPr="00235209">
        <w:rPr>
          <w:rFonts w:ascii="Times New Roman" w:hAnsi="Times New Roman" w:cs="Times New Roman"/>
          <w:b/>
          <w:sz w:val="24"/>
          <w:szCs w:val="24"/>
        </w:rPr>
        <w:t xml:space="preserve"> ТП-240-67  </w:t>
      </w:r>
      <w:r w:rsidR="00B55115" w:rsidRPr="00235209">
        <w:rPr>
          <w:rFonts w:ascii="Times New Roman" w:hAnsi="Times New Roman" w:cs="Times New Roman"/>
          <w:sz w:val="24"/>
          <w:szCs w:val="24"/>
        </w:rPr>
        <w:t xml:space="preserve">с </w:t>
      </w:r>
      <w:r w:rsidR="00271B65" w:rsidRPr="00235209">
        <w:rPr>
          <w:rFonts w:ascii="Times New Roman" w:hAnsi="Times New Roman" w:cs="Times New Roman"/>
          <w:sz w:val="24"/>
          <w:szCs w:val="24"/>
        </w:rPr>
        <w:t>09-00 до 17-00(замена аварийного провода, опор)</w:t>
      </w:r>
    </w:p>
    <w:p w:rsidR="00271B65" w:rsidRPr="00235209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ТП-240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22, 24,26/39, 28 - 70/23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квозная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E80CEF" w:rsidRPr="00235209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ТП-67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Полевая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1-91, 27а, б, в, г, 29а, 2-86,30а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Георгиев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1</w:t>
      </w:r>
    </w:p>
    <w:p w:rsidR="00235209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ТП-899</w:t>
      </w:r>
    </w:p>
    <w:p w:rsidR="00271B65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2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35209">
        <w:rPr>
          <w:rFonts w:ascii="Times New Roman" w:hAnsi="Times New Roman" w:cs="Times New Roman"/>
          <w:b/>
          <w:sz w:val="24"/>
          <w:szCs w:val="24"/>
        </w:rPr>
        <w:t>ТП 194</w:t>
      </w:r>
      <w:r w:rsidRPr="00235209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1-й п-д Грибоедова, д. 3,4,5,6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2-й п-д Грибоедова, д. 3,4,5,6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3-й п-д Грибоедова, д. 2-8, 3-7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2-я Красина, д. 2, 4-28/18, 3-41/12, 7а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2-я Грибоедова, д. 9-15, 2/4, 10,14, 2/43-16/2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2-я Соревнования, д. 3-11, 2-12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Докучаева, д. 16/6-30/7, 19/8-45, 2-24а, 1-21/8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1-й п-д Красина, д. 3-21, 4-22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2-й п-д Красина, д. 3-21, 4-22 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3-й п-д Красина, д. 3а-9а, 4а-8а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4-й п-д Красина, 3а-9а, 4а-8а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2-й п-д Соминка, д. 29-35, 28-34,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Жореса, д. 43-57, 50/6-66а, 46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Чехова, д. 49-61, 44-56,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1-й п-д Докучаева, д. 1,4,6,5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2-я Мичурина, д. 3,4, 6/2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1-й п-д Мичурина, д. 13,14, 16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2-й п-д Мичурина, д. 13, 14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3-й п-д Мичурина, д. 13, 14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О. Кошевого, д. 7а, 14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С. Тюленина, 4а-10б,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Шмидта, д. 19/1-25/2, 2-12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С. Степанова, д.  63-73,66/2, 66а-80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2-й п-д Плеханова, д. 4-12</w:t>
      </w:r>
    </w:p>
    <w:p w:rsidR="000B4BC9" w:rsidRPr="00235209" w:rsidRDefault="000B4BC9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P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6</w:t>
      </w:r>
      <w:r w:rsidRPr="0051100D">
        <w:rPr>
          <w:rFonts w:ascii="Times New Roman" w:hAnsi="Times New Roman" w:cs="Times New Roman"/>
          <w:b/>
          <w:sz w:val="24"/>
          <w:szCs w:val="24"/>
        </w:rPr>
        <w:t>.05.2016</w:t>
      </w:r>
    </w:p>
    <w:p w:rsidR="0051100D" w:rsidRDefault="0051100D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77E" w:rsidRDefault="00F7677E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6.05.</w:t>
      </w:r>
    </w:p>
    <w:p w:rsidR="00235209" w:rsidRPr="00235209" w:rsidRDefault="0023520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BFC" w:rsidRPr="00235209" w:rsidRDefault="00F7677E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1.ТП – 258</w:t>
      </w:r>
      <w:r w:rsidRPr="00235209">
        <w:rPr>
          <w:rFonts w:ascii="Times New Roman" w:hAnsi="Times New Roman" w:cs="Times New Roman"/>
          <w:sz w:val="24"/>
          <w:szCs w:val="24"/>
        </w:rPr>
        <w:t xml:space="preserve"> с  9-30 до 15-00 (замена аварийной опор</w:t>
      </w:r>
      <w:r w:rsidR="0075587E" w:rsidRPr="00235209">
        <w:rPr>
          <w:rFonts w:ascii="Times New Roman" w:hAnsi="Times New Roman" w:cs="Times New Roman"/>
          <w:sz w:val="24"/>
          <w:szCs w:val="24"/>
        </w:rPr>
        <w:t>ы</w:t>
      </w:r>
      <w:r w:rsidRPr="00235209">
        <w:rPr>
          <w:rFonts w:ascii="Times New Roman" w:hAnsi="Times New Roman" w:cs="Times New Roman"/>
          <w:sz w:val="24"/>
          <w:szCs w:val="24"/>
        </w:rPr>
        <w:t>)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ветлая</w:t>
      </w:r>
      <w:r w:rsidRPr="00235209">
        <w:rPr>
          <w:rFonts w:ascii="Times New Roman" w:hAnsi="Times New Roman" w:cs="Times New Roman"/>
          <w:sz w:val="24"/>
          <w:szCs w:val="24"/>
        </w:rPr>
        <w:tab/>
        <w:t>1/43-63, 56-62/42</w:t>
      </w:r>
      <w:r w:rsidR="0075587E" w:rsidRPr="00235209">
        <w:rPr>
          <w:rFonts w:ascii="Times New Roman" w:hAnsi="Times New Roman" w:cs="Times New Roman"/>
          <w:sz w:val="24"/>
          <w:szCs w:val="24"/>
        </w:rPr>
        <w:t>,4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Граждан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1/35-57/34</w:t>
      </w:r>
      <w:r w:rsidR="0075587E" w:rsidRPr="00235209">
        <w:rPr>
          <w:rFonts w:ascii="Times New Roman" w:hAnsi="Times New Roman" w:cs="Times New Roman"/>
          <w:sz w:val="24"/>
          <w:szCs w:val="24"/>
        </w:rPr>
        <w:t>,2-6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клад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38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Широкая</w:t>
      </w:r>
      <w:r w:rsidRPr="00235209">
        <w:rPr>
          <w:rFonts w:ascii="Times New Roman" w:hAnsi="Times New Roman" w:cs="Times New Roman"/>
          <w:sz w:val="24"/>
          <w:szCs w:val="24"/>
        </w:rPr>
        <w:tab/>
        <w:t>32-42, 31-39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Гражданский</w:t>
      </w:r>
      <w:r w:rsidRPr="00235209">
        <w:rPr>
          <w:rFonts w:ascii="Times New Roman" w:hAnsi="Times New Roman" w:cs="Times New Roman"/>
          <w:sz w:val="24"/>
          <w:szCs w:val="24"/>
        </w:rPr>
        <w:tab/>
        <w:t>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10,1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Кондуктор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39-41, 40,4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Средний</w:t>
      </w:r>
      <w:r w:rsidRPr="00235209">
        <w:rPr>
          <w:rFonts w:ascii="Times New Roman" w:hAnsi="Times New Roman" w:cs="Times New Roman"/>
          <w:sz w:val="24"/>
          <w:szCs w:val="24"/>
        </w:rPr>
        <w:tab/>
        <w:t>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14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39,41,43/31</w:t>
      </w:r>
      <w:r w:rsidR="0075587E" w:rsidRPr="00235209">
        <w:rPr>
          <w:rFonts w:ascii="Times New Roman" w:hAnsi="Times New Roman" w:cs="Times New Roman"/>
          <w:sz w:val="24"/>
          <w:szCs w:val="24"/>
        </w:rPr>
        <w:t>,40-44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1</w:t>
      </w:r>
      <w:r w:rsidRPr="00235209">
        <w:rPr>
          <w:rFonts w:ascii="Times New Roman" w:hAnsi="Times New Roman" w:cs="Times New Roman"/>
          <w:sz w:val="24"/>
          <w:szCs w:val="24"/>
        </w:rPr>
        <w:tab/>
        <w:t>3, 4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2</w:t>
      </w:r>
      <w:r w:rsidRPr="00235209">
        <w:rPr>
          <w:rFonts w:ascii="Times New Roman" w:hAnsi="Times New Roman" w:cs="Times New Roman"/>
          <w:sz w:val="24"/>
          <w:szCs w:val="24"/>
        </w:rPr>
        <w:tab/>
        <w:t>3,5,7,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 4,6,1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3</w:t>
      </w:r>
      <w:r w:rsidRPr="00235209">
        <w:rPr>
          <w:rFonts w:ascii="Times New Roman" w:hAnsi="Times New Roman" w:cs="Times New Roman"/>
          <w:sz w:val="24"/>
          <w:szCs w:val="24"/>
        </w:rPr>
        <w:tab/>
        <w:t>3,5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 4,12,14,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4</w:t>
      </w:r>
      <w:r w:rsidRPr="00235209">
        <w:rPr>
          <w:rFonts w:ascii="Times New Roman" w:hAnsi="Times New Roman" w:cs="Times New Roman"/>
          <w:sz w:val="24"/>
          <w:szCs w:val="24"/>
        </w:rPr>
        <w:tab/>
        <w:t>11,13,1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Западная</w:t>
      </w:r>
      <w:r w:rsidRPr="00235209">
        <w:rPr>
          <w:rFonts w:ascii="Times New Roman" w:hAnsi="Times New Roman" w:cs="Times New Roman"/>
          <w:sz w:val="24"/>
          <w:szCs w:val="24"/>
        </w:rPr>
        <w:tab/>
        <w:t>39,41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2.</w:t>
      </w:r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r w:rsidRPr="00235209">
        <w:rPr>
          <w:rFonts w:ascii="Times New Roman" w:hAnsi="Times New Roman" w:cs="Times New Roman"/>
          <w:b/>
          <w:sz w:val="24"/>
          <w:szCs w:val="24"/>
        </w:rPr>
        <w:t>ТП 665</w:t>
      </w:r>
      <w:r w:rsidRPr="00235209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сстания, д. 30/1, 34/11, 36/14, 1 - 23/16, 40 корп.2, 42, 44 корп.2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 1-я Восстания, д. 27, 29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. Либкнехта, д. 4, 6, 14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ова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 – 9, 5а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иницкого, д. 1 - 19, 2 - 26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менова, д. 1 - 13, 2 - 18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3-я за ЛОЖД,  д. 2а - 16, 1 - 9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за ЛОЖД, д. 2 - 12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оллективный, д. 2 – 10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вастьянова, д. 1 корп. 1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99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ухая, д.1/12-33,2/10-28/5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повая, д.1/6-25/16, 4-40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Зеленая, д. 3-15, 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квозная, д.1/33-23, 6/1-2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Октября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9а-33/1, 107-117, 12, 92-112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ороткий, 1/24-11, 2-10, 41, 4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оперечная, 1/25-21, 2/31-20/72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ысокая, 1/7-25, 2/9-26/30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акторная, 17-77, 26-78/15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ый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иковский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-д, д.1/13-19/46, 2/15-20/78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иковский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-д, д. 1/19-19/80, 2/20-18/82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ый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иковский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-д, д. 3-17, 4-1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ечная, д. 1/27-29/46, 2/29-26/48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Халтурина, 83-123/9, 74-9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ковского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, 72/20-8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15" w:rsidRDefault="00B5511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0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0.05.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188 </w:t>
      </w:r>
      <w:r>
        <w:rPr>
          <w:rFonts w:ascii="Times New Roman" w:hAnsi="Times New Roman" w:cs="Times New Roman"/>
          <w:sz w:val="24"/>
          <w:szCs w:val="24"/>
        </w:rPr>
        <w:t>с 9-3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 с укосом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Вагонников 4 </w:t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  <w:t>2/32-14/2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  <w:t>7/30-19/2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  <w:t>22-34/1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  <w:t>21-33/1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  <w:t xml:space="preserve"> 1-29, 2/32-24/2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64</w:t>
      </w:r>
      <w:r>
        <w:rPr>
          <w:rFonts w:ascii="Times New Roman" w:hAnsi="Times New Roman" w:cs="Times New Roman"/>
          <w:sz w:val="24"/>
          <w:szCs w:val="24"/>
        </w:rPr>
        <w:t xml:space="preserve"> с 9-30 до 11-00 (подключение по наряду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/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5, 9,1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7A0F74" w:rsidRDefault="007A0F74" w:rsidP="007A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ольшевиков, д. 1-4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ррикадная, д. 1-25, 2-2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установка учета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Чап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2/7-10, 7/5-19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ривон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6-14, 1/8-9/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Вагонников, 1а, 3-17, 4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Вагонников, 3-19, 35-43, 2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3-я Вагонников, 3-17, 8-18, 36-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исарева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1-й Вагонников, 30, 32, 36-52, 45-59, 60-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хозная, 1-9, 35-43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Пригородная, </w:t>
      </w:r>
      <w:r>
        <w:rPr>
          <w:rFonts w:ascii="Times New Roman" w:hAnsi="Times New Roman" w:cs="Times New Roman"/>
          <w:sz w:val="24"/>
          <w:szCs w:val="24"/>
        </w:rPr>
        <w:tab/>
        <w:t>1-17, 35-43, 2-20, 36-44</w:t>
      </w:r>
      <w:r>
        <w:rPr>
          <w:sz w:val="24"/>
          <w:szCs w:val="24"/>
        </w:rPr>
        <w:t xml:space="preserve"> 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1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5.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143 </w:t>
      </w:r>
      <w:r>
        <w:rPr>
          <w:rFonts w:ascii="Times New Roman" w:hAnsi="Times New Roman" w:cs="Times New Roman"/>
          <w:sz w:val="24"/>
          <w:szCs w:val="24"/>
        </w:rPr>
        <w:t>с 9-30 до 16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мена аварийных опор) 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м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9-61, 26-34, 44-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2-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1/37-129/32, 90-126/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-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8/33-126/28, 91/31-129/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Литейный, д. 28, 32, 34, 38, 40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, д. 93/41-129/3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0-126/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обролюбова, д. 89/46-123, 84-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Третьяковский, д. 20-46, 21-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 п-д Добролюбова, д. 1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п-д Добролюбова, д.  1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елинского, д. 91/53-133, 88/55-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 Садоводческое общество "Юбилейный"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875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Третьяк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3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1060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ш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0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58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лю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5 - 157/24, 126 -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обролюбов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, 3, 4, 5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Литей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 - 41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к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/151 - 22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8/37 - 154/20, 131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8/25 - 150/8, 131/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8/31 - 152/14, 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2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установка учета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а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слова, д.  8, 12, 14, 16, 18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-22, 19-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 Степанова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20а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Интернациональная, д.16-36а, 11-31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Интернациональная, д. 11-23, 27, 29, 14-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3-я Интернациональная, д. 1а 1-13, 2-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4-я Интернациональная, д. 1-5, 2а-4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ррикадная, д. 3 а, 26-46, 27-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Профинтерна, д. 3, 4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Профинтерна, д. 1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ончаровой, д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электромонтажные работы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п-т, д. 14, 14а, 16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 9, 11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. Новгорода, д. 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2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5.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 –54 </w:t>
      </w:r>
      <w:r>
        <w:rPr>
          <w:rFonts w:ascii="Times New Roman" w:hAnsi="Times New Roman" w:cs="Times New Roman"/>
          <w:sz w:val="24"/>
          <w:szCs w:val="24"/>
        </w:rPr>
        <w:t>с 9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2</w:t>
      </w:r>
      <w:r>
        <w:rPr>
          <w:rFonts w:ascii="Times New Roman" w:hAnsi="Times New Roman" w:cs="Times New Roman"/>
          <w:sz w:val="24"/>
          <w:szCs w:val="24"/>
        </w:rPr>
        <w:tab/>
        <w:t>55-69, 46, 56/2-70/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7-87, 48-5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 Слобода</w:t>
      </w:r>
      <w:r>
        <w:rPr>
          <w:rFonts w:ascii="Times New Roman" w:hAnsi="Times New Roman" w:cs="Times New Roman"/>
          <w:sz w:val="24"/>
          <w:szCs w:val="24"/>
        </w:rPr>
        <w:tab/>
        <w:t>4а-10, 1-15/2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ТП-54  </w:t>
      </w:r>
      <w:r>
        <w:rPr>
          <w:rFonts w:ascii="Times New Roman" w:hAnsi="Times New Roman" w:cs="Times New Roman"/>
          <w:sz w:val="24"/>
          <w:szCs w:val="24"/>
        </w:rPr>
        <w:t>с 9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 Слобода</w:t>
      </w:r>
      <w:r>
        <w:rPr>
          <w:rFonts w:ascii="Times New Roman" w:hAnsi="Times New Roman" w:cs="Times New Roman"/>
          <w:sz w:val="24"/>
          <w:szCs w:val="24"/>
        </w:rPr>
        <w:tab/>
        <w:t>4а-10, 1-15/2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2</w:t>
      </w:r>
      <w:r>
        <w:rPr>
          <w:rFonts w:ascii="Times New Roman" w:hAnsi="Times New Roman" w:cs="Times New Roman"/>
          <w:sz w:val="24"/>
          <w:szCs w:val="24"/>
        </w:rPr>
        <w:tab/>
        <w:t>55-69, 46, 56/2-70/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7-87, 48-5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рджоникидзе, д. 53, 53 корп.2, корп.3, 55/39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п-д, д. 41, 43 корп.1, корп.2, корп. 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4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9-00 до 12-00 (установка учета)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-я Профинтерна, д.8 - 20 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Профинтерна, д.5-31, 10-40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ончаровой, д.1-45, 4-32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слова, д.36-42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6-я Пролетарская, 11-29, 12-20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47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13-30 до 17-00 (установка учета)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яковского, 39/89-47/15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полева, 43/42, 43а, 45, 45а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. Люксембург, 80, 81-89/39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елинского, 26, 27, 28, 33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обролюбова, 3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3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5.  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26 </w:t>
      </w:r>
      <w:r>
        <w:rPr>
          <w:rFonts w:ascii="Times New Roman" w:hAnsi="Times New Roman" w:cs="Times New Roman"/>
          <w:sz w:val="24"/>
          <w:szCs w:val="24"/>
        </w:rPr>
        <w:t>с 9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17/56-33/6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26/54-44/5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43/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6, 50-56/1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4, 4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6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теджи д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овское</w:t>
      </w:r>
      <w:proofErr w:type="spellEnd"/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-54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584" w:rsidRDefault="00A83584" w:rsidP="00A8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60" w:rsidRDefault="00414260" w:rsidP="004142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6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315-316-240 </w:t>
      </w:r>
      <w:r>
        <w:rPr>
          <w:rFonts w:ascii="Times New Roman" w:hAnsi="Times New Roman" w:cs="Times New Roman"/>
          <w:sz w:val="24"/>
          <w:szCs w:val="24"/>
        </w:rPr>
        <w:t>с 09-30 до 13-00 подключение ТП-88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1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161-197, 100/1-24б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4</w:t>
      </w:r>
      <w:r>
        <w:rPr>
          <w:rFonts w:ascii="Times New Roman" w:hAnsi="Times New Roman" w:cs="Times New Roman"/>
          <w:sz w:val="24"/>
          <w:szCs w:val="24"/>
        </w:rPr>
        <w:tab/>
        <w:t>1, 2, 3, 4, 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ская</w:t>
      </w:r>
      <w:r>
        <w:rPr>
          <w:rFonts w:ascii="Times New Roman" w:hAnsi="Times New Roman" w:cs="Times New Roman"/>
          <w:sz w:val="24"/>
          <w:szCs w:val="24"/>
        </w:rPr>
        <w:tab/>
        <w:t>160-16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107-15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3</w:t>
      </w:r>
      <w:r>
        <w:rPr>
          <w:rFonts w:ascii="Times New Roman" w:hAnsi="Times New Roman" w:cs="Times New Roman"/>
          <w:sz w:val="24"/>
          <w:szCs w:val="24"/>
        </w:rPr>
        <w:tab/>
        <w:t>99-10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5</w:t>
      </w:r>
      <w:r>
        <w:rPr>
          <w:rFonts w:ascii="Times New Roman" w:hAnsi="Times New Roman" w:cs="Times New Roman"/>
          <w:sz w:val="24"/>
          <w:szCs w:val="24"/>
        </w:rPr>
        <w:tab/>
        <w:t>3, 4, 5, 6, 7, 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нечная</w:t>
      </w:r>
      <w:r>
        <w:rPr>
          <w:rFonts w:ascii="Times New Roman" w:hAnsi="Times New Roman" w:cs="Times New Roman"/>
          <w:sz w:val="24"/>
          <w:szCs w:val="24"/>
        </w:rPr>
        <w:tab/>
        <w:t>35-6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45-95, 44-9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2</w:t>
      </w:r>
      <w:r>
        <w:rPr>
          <w:rFonts w:ascii="Times New Roman" w:hAnsi="Times New Roman" w:cs="Times New Roman"/>
          <w:sz w:val="24"/>
          <w:szCs w:val="24"/>
        </w:rPr>
        <w:tab/>
        <w:t>14, 16, 11-41/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3</w:t>
      </w:r>
      <w:r>
        <w:rPr>
          <w:rFonts w:ascii="Times New Roman" w:hAnsi="Times New Roman" w:cs="Times New Roman"/>
          <w:sz w:val="24"/>
          <w:szCs w:val="24"/>
        </w:rPr>
        <w:tab/>
        <w:t>1/33-13, 2/34-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2/14-28, 1/13-2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нечная</w:t>
      </w:r>
      <w:r>
        <w:rPr>
          <w:rFonts w:ascii="Times New Roman" w:hAnsi="Times New Roman" w:cs="Times New Roman"/>
          <w:sz w:val="24"/>
          <w:szCs w:val="24"/>
        </w:rPr>
        <w:tab/>
        <w:t>3, 4, 6, 7, 8, 10, 1, 13/1-33/1, 14/2-3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, 33, 35 и др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няжеский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88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88 </w:t>
      </w:r>
      <w:r>
        <w:rPr>
          <w:rFonts w:ascii="Times New Roman" w:hAnsi="Times New Roman" w:cs="Times New Roman"/>
          <w:sz w:val="24"/>
          <w:szCs w:val="24"/>
        </w:rPr>
        <w:t>с 09-30 до 13-00 (замена аварийного провода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414260" w:rsidRDefault="00414260" w:rsidP="004142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817</w:t>
      </w:r>
      <w:r>
        <w:rPr>
          <w:rFonts w:ascii="Times New Roman" w:hAnsi="Times New Roman" w:cs="Times New Roman"/>
          <w:sz w:val="24"/>
          <w:szCs w:val="24"/>
        </w:rPr>
        <w:t>отключение с 9-00 до 14-00 (ремонтные работы)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ухая, д. 32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оперечная, д. 2а и др. 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повая, д. 27 и др.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вездная, д. 4-23 и др.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Октяб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-11, 2-12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акторная, д. 74,75,76,77;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09-00 до 13-00 (установка учета)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Переме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0а, 40 строение 1,38, 28, 6-72, 3-85, 40 к.1;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7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307</w:t>
      </w:r>
      <w:r>
        <w:rPr>
          <w:rFonts w:ascii="Times New Roman" w:hAnsi="Times New Roman" w:cs="Times New Roman"/>
          <w:sz w:val="24"/>
          <w:szCs w:val="24"/>
        </w:rPr>
        <w:t xml:space="preserve"> с 10-00 до 12-00 (установка шкафов учета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ерская</w:t>
      </w:r>
      <w:r>
        <w:rPr>
          <w:rFonts w:ascii="Times New Roman" w:hAnsi="Times New Roman" w:cs="Times New Roman"/>
          <w:sz w:val="24"/>
          <w:szCs w:val="24"/>
        </w:rPr>
        <w:tab/>
        <w:t>8,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19 </w:t>
      </w:r>
      <w:r>
        <w:rPr>
          <w:rFonts w:ascii="Times New Roman" w:hAnsi="Times New Roman" w:cs="Times New Roman"/>
          <w:sz w:val="24"/>
          <w:szCs w:val="24"/>
        </w:rPr>
        <w:t>с 09-3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С Константиновка</w:t>
      </w:r>
      <w:r>
        <w:rPr>
          <w:rFonts w:ascii="Times New Roman" w:hAnsi="Times New Roman" w:cs="Times New Roman"/>
          <w:sz w:val="24"/>
          <w:szCs w:val="24"/>
        </w:rPr>
        <w:tab/>
        <w:t>2-7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60 </w:t>
      </w:r>
      <w:r>
        <w:rPr>
          <w:rFonts w:ascii="Times New Roman" w:hAnsi="Times New Roman" w:cs="Times New Roman"/>
          <w:sz w:val="24"/>
          <w:szCs w:val="24"/>
        </w:rPr>
        <w:t>с 09-3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ейная</w:t>
      </w:r>
      <w:r>
        <w:rPr>
          <w:rFonts w:ascii="Times New Roman" w:hAnsi="Times New Roman" w:cs="Times New Roman"/>
          <w:sz w:val="24"/>
          <w:szCs w:val="24"/>
        </w:rPr>
        <w:tab/>
        <w:t>31, 2-24, 46-5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ейная 2</w:t>
      </w:r>
      <w:r>
        <w:rPr>
          <w:rFonts w:ascii="Times New Roman" w:hAnsi="Times New Roman" w:cs="Times New Roman"/>
          <w:sz w:val="24"/>
          <w:szCs w:val="24"/>
        </w:rPr>
        <w:tab/>
        <w:t>1-37, 2-42,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  <w:t>17-37/29, 20-38/2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1</w:t>
      </w:r>
      <w:r>
        <w:rPr>
          <w:rFonts w:ascii="Times New Roman" w:hAnsi="Times New Roman" w:cs="Times New Roman"/>
          <w:sz w:val="24"/>
          <w:szCs w:val="24"/>
        </w:rPr>
        <w:tab/>
        <w:t>29, 31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2</w:t>
      </w:r>
      <w:r>
        <w:rPr>
          <w:rFonts w:ascii="Times New Roman" w:hAnsi="Times New Roman" w:cs="Times New Roman"/>
          <w:sz w:val="24"/>
          <w:szCs w:val="24"/>
        </w:rPr>
        <w:tab/>
        <w:t>27-3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>
        <w:rPr>
          <w:rFonts w:ascii="Times New Roman" w:hAnsi="Times New Roman" w:cs="Times New Roman"/>
          <w:sz w:val="24"/>
          <w:szCs w:val="24"/>
        </w:rPr>
        <w:tab/>
        <w:t>2,4,6,8,10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генева 2</w:t>
      </w:r>
      <w:r>
        <w:rPr>
          <w:rFonts w:ascii="Times New Roman" w:hAnsi="Times New Roman" w:cs="Times New Roman"/>
          <w:sz w:val="24"/>
          <w:szCs w:val="24"/>
        </w:rPr>
        <w:tab/>
        <w:t>1-1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-28/27-3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2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а, 1б, 2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оицкая, д. 1, 1а, 3, 2, 2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 18, 20, 20 к.1, 23, 1/19, 19/1, 24, 25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Ефимова, д. 6, 8, 17, 13, 23, 6-16, 15-21, 8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остоевского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б, 3, 5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-00 до 17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 60, 62, 64, 64 к.1, 40/29, 64/33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ылова, д. 29/40;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П-8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-00 до 16-00 (установка светильников уличного освещения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х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– 15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74 </w:t>
      </w:r>
      <w:r>
        <w:rPr>
          <w:rFonts w:ascii="Times New Roman" w:hAnsi="Times New Roman" w:cs="Times New Roman"/>
          <w:sz w:val="24"/>
          <w:szCs w:val="24"/>
        </w:rPr>
        <w:t>с 09-3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 Ильиной</w:t>
      </w:r>
      <w:r>
        <w:rPr>
          <w:rFonts w:ascii="Times New Roman" w:hAnsi="Times New Roman" w:cs="Times New Roman"/>
          <w:sz w:val="24"/>
          <w:szCs w:val="24"/>
        </w:rPr>
        <w:tab/>
        <w:t>7к1,9/1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Л 6кВ ТП 863-907-621, 857-907-ЛР1</w:t>
      </w:r>
      <w:r>
        <w:rPr>
          <w:rFonts w:ascii="Times New Roman" w:hAnsi="Times New Roman" w:cs="Times New Roman"/>
          <w:sz w:val="24"/>
          <w:szCs w:val="24"/>
        </w:rPr>
        <w:t xml:space="preserve"> с 10-00 до 13-00 (валка аварийных деревьев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90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"Луко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нефтепроду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104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иц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101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иц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106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Ни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,16,17,18,19,20,27,б/н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,7,8,13,б/н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5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,19,21,23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1013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...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 83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иц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82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825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 - 17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, 13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84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тербургское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849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 Черк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 Республиканская, здание ТТУ, 5, 5а, 7, 1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 Республиканская, д.1а, 1-13,2-1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 Лагерная, д.1-19, 2-20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 Лагерная, д. 1а, 1-5, 2а, 2-6, 7-17, 8-2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 Пичугина, д. 1-9, 20-4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артизанский, д. 19-25, 24-30, 17/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д. 2 Академический, д. 3-25, 4-8, 20, 26,18,20,22;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2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13-30 до 17-00 (установка учета)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ишкова, д.1 – 9, 4-6, 7/2, 8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1 Клубный, д.4а, 17, 2г, 1-13, 4-10/21, 2б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За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28а, 16-26, 15- 21, 23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0-74, 39-43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Затвере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40-68а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ут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, 7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еже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-15, 2-12, 1/1;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яговая подстанция 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9-00 до 12-00 (ревизия)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П-8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-00 до 16-00 (установка светильников уличного освещения)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х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0,72</w:t>
      </w: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9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6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4-48, 50-56/1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4260" w:rsidRDefault="00414260" w:rsidP="004142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2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2, д. 1-39, 2-36, 13/56, 15,  1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с.Бура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3, 25, 28, 30, 34, 36, 13-3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урге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д.19-41, 16-3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3, д. 1/25-13, 2/27-1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4, д.1/31-5, 2/33-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Улья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2-38, 35-57, 6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нейная 2, д. 3-17, 52, 54, 6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1, д. 1/26-13, 2/24-16/43, 4/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ргенева, д.43-55, 32-54, 4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упской, д. 23/5-63/6, 20/7-4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има, д.33/19 – 49/2, 46/1- 62/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стровского, д. 29/7-47, 34-5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, д.1-43-7/44, 6/41-12/42, 34,3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 2, д. 1-13/65, 2, 4, 6;</w:t>
      </w:r>
    </w:p>
    <w:p w:rsidR="00356F50" w:rsidRPr="00651DB6" w:rsidRDefault="00356F50" w:rsidP="00356F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5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П 279</w:t>
      </w: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2, д. 1-39, 2-36, 13/56, 15,  17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щос.Бурашевское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3, 25, 28, 30, 34, 36, 13-37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ургенева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д.19-41, 16-32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3, д. 1/25-13, 2/27-1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4, д.1/31-5, 2/33-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М.Ульяновой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2-38, 35-57, 61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нейная 2, д. 3-17, 52, 54, 61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1, д. 1/26-13, 2/24-16/43, 4/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ргенева, д.43-55, 32-54, 41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упской, д. 23/5-63/6, 20/7-44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има, д.33/19 – 49/2, 46/1- 62/2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стровского, д. 29/7-47, 34-5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, д.1-43-7/44, 6/41-12/42, 34,36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 2, д. 1-13/65, 2, 4, 6;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668 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9/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7 - 9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, 20, 30, 40/76, 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,10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7 - 8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ткановская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39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генева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 - 6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 - 88, 55 - 69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 - 47, 44 - 5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жжина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 - 75, 32 - 7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- 17, 2/57 - 12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ского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 - 71, 58 - 6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3 - 57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 - 66, 70/41 - 5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1, 53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рожжина 1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, 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рожжина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- 16, 1/52 - 51/1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Островского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51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 - 7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9 - 81, 62 - 78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 - 8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7/10, 67/12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9 - 83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ки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7/2 - 7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, 31 - 55/18. 30 -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/64 - 49, 7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а - 20а, 20 - 46,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генева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4 - 7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 - 57, 58 - 68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Глинки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9 - 8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Народный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 - 8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альний 1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/67 - 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альний 3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альний 4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/82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40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Угловой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33, 24-34/22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1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/34 - 32, 33/26 -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/33-28, 21-27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3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-29/20, 27-31/19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/34-3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/26-36/17, 17-3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/19, 39/2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 и другие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-50/1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1063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10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унхау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ицам: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одская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ая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ая</w:t>
      </w:r>
    </w:p>
    <w:p w:rsidR="00356F50" w:rsidRDefault="00356F5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П 10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М.Переме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-13,  13а,  15-33,  33а,  35-41,  49,  4-12, 12а, 14-34;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П-8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-00 до 16-00 (установка светильников уличного освещения)</w:t>
      </w:r>
    </w:p>
    <w:p w:rsidR="00356F50" w:rsidRDefault="00414260" w:rsidP="00356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х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– 15</w:t>
      </w:r>
    </w:p>
    <w:p w:rsidR="00414260" w:rsidRPr="00356F50" w:rsidRDefault="00414260" w:rsidP="0035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0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43 </w:t>
      </w:r>
      <w:r>
        <w:rPr>
          <w:rFonts w:ascii="Times New Roman" w:hAnsi="Times New Roman" w:cs="Times New Roman"/>
          <w:sz w:val="24"/>
          <w:szCs w:val="24"/>
        </w:rPr>
        <w:t>с 09-0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3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5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шинистов, д. 2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814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светильников уличного освещения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0,7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3.05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5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52 </w:t>
      </w:r>
      <w:r>
        <w:rPr>
          <w:rFonts w:ascii="Times New Roman" w:hAnsi="Times New Roman" w:cs="Times New Roman"/>
          <w:sz w:val="24"/>
          <w:szCs w:val="24"/>
        </w:rPr>
        <w:t>с 09-30 до 15-00 (замена аварийного провода, опор)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32, 3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10-20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370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, подрядчик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.</w:t>
      </w:r>
    </w:p>
    <w:p w:rsidR="0041628C" w:rsidRDefault="0041628C" w:rsidP="00416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805 </w:t>
      </w:r>
      <w:r>
        <w:rPr>
          <w:rFonts w:ascii="Times New Roman" w:hAnsi="Times New Roman" w:cs="Times New Roman"/>
          <w:sz w:val="24"/>
          <w:szCs w:val="24"/>
        </w:rPr>
        <w:t>отключение с 9-00 до 13-0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уче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28C" w:rsidRDefault="0041628C" w:rsidP="0041628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теджи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х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102 и др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4.05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05. 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733 </w:t>
      </w:r>
      <w:r>
        <w:rPr>
          <w:rFonts w:ascii="Times New Roman" w:hAnsi="Times New Roman" w:cs="Times New Roman"/>
          <w:sz w:val="24"/>
          <w:szCs w:val="24"/>
        </w:rPr>
        <w:t>с 10-00 до 14-00 (установка шкафов учета)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жижановского</w:t>
      </w:r>
      <w:r>
        <w:rPr>
          <w:rFonts w:ascii="Times New Roman" w:hAnsi="Times New Roman" w:cs="Times New Roman"/>
          <w:sz w:val="24"/>
          <w:szCs w:val="24"/>
        </w:rPr>
        <w:tab/>
        <w:t>51-65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240-67 </w:t>
      </w:r>
      <w:r>
        <w:rPr>
          <w:rFonts w:ascii="Times New Roman" w:hAnsi="Times New Roman" w:cs="Times New Roman"/>
          <w:sz w:val="24"/>
          <w:szCs w:val="24"/>
        </w:rPr>
        <w:t>с 09-30 до 14-00 (замена аварийного провода), подрядчик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240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22, 24,26/39, 28 - 70/23,55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89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6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вая</w:t>
      </w:r>
      <w:r>
        <w:rPr>
          <w:rFonts w:ascii="Times New Roman" w:hAnsi="Times New Roman" w:cs="Times New Roman"/>
          <w:sz w:val="24"/>
          <w:szCs w:val="24"/>
        </w:rPr>
        <w:tab/>
        <w:t>1-35,2-36, 37-91,38-8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вая</w:t>
      </w:r>
      <w:r>
        <w:rPr>
          <w:rFonts w:ascii="Times New Roman" w:hAnsi="Times New Roman" w:cs="Times New Roman"/>
          <w:sz w:val="24"/>
          <w:szCs w:val="24"/>
        </w:rPr>
        <w:tab/>
        <w:t>37-91,38-8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53</w:t>
      </w:r>
      <w:r>
        <w:rPr>
          <w:rFonts w:ascii="Times New Roman" w:hAnsi="Times New Roman" w:cs="Times New Roman"/>
          <w:sz w:val="24"/>
          <w:szCs w:val="24"/>
        </w:rPr>
        <w:t xml:space="preserve"> с 09-30 до 15-00 (замена аварийных опор)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31-53, 55-7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  <w:t>26, 40, 42, 44, 4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1/46-41/47, 48, 51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33, 41, 43, 46, 48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  <w:t>38, 40, 43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370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, подрядчик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.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2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00 до 17-00 (ремонтные работы ППР)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5 лет Октября, д.51/18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Иль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, 12, 14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Победы, д. 40 к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0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установка учета)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злётная, д. 2, 4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62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-Д</w:t>
      </w:r>
      <w:proofErr w:type="gramEnd"/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2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4-00-00 до 15-00 (ремонтные работы)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. Волоколамский, д. 14, 12/42, 16/5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пподромная, д. 1/40, 3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з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40, 38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опова, д.42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5.05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5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6 </w:t>
      </w:r>
      <w:r>
        <w:rPr>
          <w:rFonts w:ascii="Times New Roman" w:hAnsi="Times New Roman" w:cs="Times New Roman"/>
          <w:sz w:val="24"/>
          <w:szCs w:val="24"/>
        </w:rPr>
        <w:t>с 09-00 до 15-00 (замена аварийных опор), (установка шкафов учета)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370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, подрядчик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.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П 6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00 до 17-00 (ремонтные работы ППР)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р. Гусева, д. 20, 22, 24, 26, 30, 59; 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ожайского, д.59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тябрьский, д. 77, 71а 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8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09-00 до 13-00 (установка учета)</w:t>
      </w:r>
    </w:p>
    <w:p w:rsidR="0041628C" w:rsidRDefault="0041628C" w:rsidP="0041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/1-5/20;</w:t>
      </w:r>
    </w:p>
    <w:p w:rsidR="0041628C" w:rsidRDefault="0041628C" w:rsidP="0041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ловьиная, д. 3-13, 4, 10- 18;</w:t>
      </w:r>
    </w:p>
    <w:p w:rsidR="0041628C" w:rsidRDefault="0041628C" w:rsidP="0041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аймырская, д.2-24</w:t>
      </w:r>
    </w:p>
    <w:p w:rsidR="0041628C" w:rsidRDefault="0041628C" w:rsidP="0041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829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10-00 до 13-00 (установка учета)</w:t>
      </w:r>
    </w:p>
    <w:p w:rsidR="0041628C" w:rsidRDefault="0041628C" w:rsidP="0041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 Дмитровское, д. 41-71</w:t>
      </w:r>
    </w:p>
    <w:p w:rsidR="0041628C" w:rsidRDefault="0041628C" w:rsidP="004162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6.05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5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370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, подрядчик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60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,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ая</w:t>
      </w:r>
      <w:r>
        <w:rPr>
          <w:rFonts w:ascii="Times New Roman" w:hAnsi="Times New Roman" w:cs="Times New Roman"/>
          <w:sz w:val="24"/>
          <w:szCs w:val="24"/>
        </w:rPr>
        <w:tab/>
        <w:t>31, 2-24,46-58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ая 2</w:t>
      </w:r>
      <w:r>
        <w:rPr>
          <w:rFonts w:ascii="Times New Roman" w:hAnsi="Times New Roman" w:cs="Times New Roman"/>
          <w:sz w:val="24"/>
          <w:szCs w:val="24"/>
        </w:rPr>
        <w:tab/>
        <w:t>1-37, 2-42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  <w:t>17-37/29, 20-38/2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1</w:t>
      </w:r>
      <w:r>
        <w:rPr>
          <w:rFonts w:ascii="Times New Roman" w:hAnsi="Times New Roman" w:cs="Times New Roman"/>
          <w:sz w:val="24"/>
          <w:szCs w:val="24"/>
        </w:rPr>
        <w:tab/>
        <w:t>29, 31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2</w:t>
      </w:r>
      <w:r>
        <w:rPr>
          <w:rFonts w:ascii="Times New Roman" w:hAnsi="Times New Roman" w:cs="Times New Roman"/>
          <w:sz w:val="24"/>
          <w:szCs w:val="24"/>
        </w:rPr>
        <w:tab/>
        <w:t>27-35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>
        <w:rPr>
          <w:rFonts w:ascii="Times New Roman" w:hAnsi="Times New Roman" w:cs="Times New Roman"/>
          <w:sz w:val="24"/>
          <w:szCs w:val="24"/>
        </w:rPr>
        <w:tab/>
        <w:t>2-10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генева 2</w:t>
      </w:r>
      <w:r>
        <w:rPr>
          <w:rFonts w:ascii="Times New Roman" w:hAnsi="Times New Roman" w:cs="Times New Roman"/>
          <w:sz w:val="24"/>
          <w:szCs w:val="24"/>
        </w:rPr>
        <w:tab/>
        <w:t>1-1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-28/27-3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147 </w:t>
      </w:r>
      <w:r>
        <w:rPr>
          <w:rFonts w:ascii="Times New Roman" w:hAnsi="Times New Roman" w:cs="Times New Roman"/>
          <w:sz w:val="24"/>
          <w:szCs w:val="24"/>
        </w:rPr>
        <w:t>с 10-00 до 11-00 (установка шкафов учета)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еровской 45/2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-к, д. 20а-24/45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еровской, д. 43-4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Калинина, д. 1-3б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26</w:t>
      </w:r>
      <w:r>
        <w:rPr>
          <w:rFonts w:ascii="Times New Roman" w:hAnsi="Times New Roman" w:cs="Times New Roman"/>
          <w:sz w:val="24"/>
          <w:szCs w:val="24"/>
        </w:rPr>
        <w:t xml:space="preserve"> с 11-30 до 15-00 (установка шкафов учета)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а, 26, 28, 1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628C" w:rsidRDefault="0041628C" w:rsidP="004162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П 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00 до 17-00 (ремонтные работы ППР)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Жигарева, д.44, 46;</w:t>
      </w:r>
    </w:p>
    <w:p w:rsidR="0041628C" w:rsidRDefault="0041628C" w:rsidP="0041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лодарского, д.2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7.05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5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370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, подрядчик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.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43 </w:t>
      </w:r>
      <w:r>
        <w:rPr>
          <w:rFonts w:ascii="Times New Roman" w:hAnsi="Times New Roman" w:cs="Times New Roman"/>
          <w:sz w:val="24"/>
          <w:szCs w:val="24"/>
        </w:rPr>
        <w:t>с 09-00 до 15-00 (замена аварийных опор),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6</w:t>
      </w:r>
      <w:r>
        <w:rPr>
          <w:rFonts w:ascii="Times New Roman" w:hAnsi="Times New Roman" w:cs="Times New Roman"/>
          <w:sz w:val="24"/>
          <w:szCs w:val="24"/>
        </w:rPr>
        <w:t xml:space="preserve"> с 11-30 до 15-00 (установка шкафов учета)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8C" w:rsidRDefault="0041628C" w:rsidP="00416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0"/>
        <w:gridCol w:w="2500"/>
        <w:gridCol w:w="1052"/>
        <w:gridCol w:w="880"/>
        <w:gridCol w:w="1320"/>
        <w:gridCol w:w="1240"/>
        <w:gridCol w:w="1920"/>
      </w:tblGrid>
      <w:tr w:rsidR="00636533" w:rsidRPr="00636533" w:rsidTr="00636533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61036" w:rsidRDefault="00E61036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33">
              <w:rPr>
                <w:rFonts w:ascii="Calibri" w:eastAsia="Times New Roman" w:hAnsi="Calibri" w:cs="Times New Roman"/>
                <w:color w:val="000000"/>
                <w:lang w:eastAsia="ru-RU"/>
              </w:rPr>
              <w:t>МАЙ 2016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6533" w:rsidRPr="00636533" w:rsidTr="00636533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61036" w:rsidRPr="00636533" w:rsidRDefault="00E61036" w:rsidP="00E61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6533" w:rsidRPr="00636533" w:rsidTr="00636533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Т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 рабо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одачи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вода в ремо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щность </w:t>
            </w:r>
            <w:proofErr w:type="spellStart"/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</w:t>
            </w:r>
            <w:proofErr w:type="spellEnd"/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27  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34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87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2  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79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605 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81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26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48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мастер Участка ТП _______________ С.В. Елисеев</w:t>
            </w:r>
          </w:p>
        </w:tc>
      </w:tr>
    </w:tbl>
    <w:p w:rsidR="00636533" w:rsidRPr="00235209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6533" w:rsidRPr="00235209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6A8C"/>
    <w:rsid w:val="00024C51"/>
    <w:rsid w:val="000412C8"/>
    <w:rsid w:val="00041E91"/>
    <w:rsid w:val="000A54ED"/>
    <w:rsid w:val="000B4BC9"/>
    <w:rsid w:val="000C0BFC"/>
    <w:rsid w:val="000C543D"/>
    <w:rsid w:val="000E4DFC"/>
    <w:rsid w:val="00131F3D"/>
    <w:rsid w:val="00185856"/>
    <w:rsid w:val="001A1686"/>
    <w:rsid w:val="001D3344"/>
    <w:rsid w:val="001D4457"/>
    <w:rsid w:val="001E10B8"/>
    <w:rsid w:val="0020174B"/>
    <w:rsid w:val="00216EAD"/>
    <w:rsid w:val="00235209"/>
    <w:rsid w:val="0026757A"/>
    <w:rsid w:val="00271B65"/>
    <w:rsid w:val="00287DA3"/>
    <w:rsid w:val="002E78F5"/>
    <w:rsid w:val="002F48F3"/>
    <w:rsid w:val="003060D8"/>
    <w:rsid w:val="00351025"/>
    <w:rsid w:val="00356F50"/>
    <w:rsid w:val="003707DF"/>
    <w:rsid w:val="0038537B"/>
    <w:rsid w:val="00390927"/>
    <w:rsid w:val="003A0229"/>
    <w:rsid w:val="003C0C39"/>
    <w:rsid w:val="003D51C6"/>
    <w:rsid w:val="004003F5"/>
    <w:rsid w:val="00414260"/>
    <w:rsid w:val="0041628C"/>
    <w:rsid w:val="00443808"/>
    <w:rsid w:val="00447098"/>
    <w:rsid w:val="0045248D"/>
    <w:rsid w:val="00474774"/>
    <w:rsid w:val="004C5771"/>
    <w:rsid w:val="004D3734"/>
    <w:rsid w:val="004F642D"/>
    <w:rsid w:val="004F72A0"/>
    <w:rsid w:val="0051100D"/>
    <w:rsid w:val="00524BBD"/>
    <w:rsid w:val="00525C6C"/>
    <w:rsid w:val="005311E6"/>
    <w:rsid w:val="005422F1"/>
    <w:rsid w:val="00546891"/>
    <w:rsid w:val="0055527A"/>
    <w:rsid w:val="005716A5"/>
    <w:rsid w:val="00573275"/>
    <w:rsid w:val="00576DCD"/>
    <w:rsid w:val="0058154E"/>
    <w:rsid w:val="0058353F"/>
    <w:rsid w:val="00592F2B"/>
    <w:rsid w:val="00594A84"/>
    <w:rsid w:val="005B27AE"/>
    <w:rsid w:val="005C5416"/>
    <w:rsid w:val="005D72F6"/>
    <w:rsid w:val="005E7780"/>
    <w:rsid w:val="005F45A8"/>
    <w:rsid w:val="00636533"/>
    <w:rsid w:val="00650AAF"/>
    <w:rsid w:val="00652A9C"/>
    <w:rsid w:val="006536D7"/>
    <w:rsid w:val="006903F1"/>
    <w:rsid w:val="00690C36"/>
    <w:rsid w:val="006934D4"/>
    <w:rsid w:val="0069608A"/>
    <w:rsid w:val="00697552"/>
    <w:rsid w:val="006E5334"/>
    <w:rsid w:val="007107CE"/>
    <w:rsid w:val="00732E8F"/>
    <w:rsid w:val="0075587E"/>
    <w:rsid w:val="0077144E"/>
    <w:rsid w:val="0079168B"/>
    <w:rsid w:val="007A0F74"/>
    <w:rsid w:val="007A3C67"/>
    <w:rsid w:val="007A68BE"/>
    <w:rsid w:val="007A7D4D"/>
    <w:rsid w:val="007B10F0"/>
    <w:rsid w:val="007B3D9F"/>
    <w:rsid w:val="007B3F44"/>
    <w:rsid w:val="007B6234"/>
    <w:rsid w:val="007C1E91"/>
    <w:rsid w:val="007C635F"/>
    <w:rsid w:val="007D74AB"/>
    <w:rsid w:val="007E0F80"/>
    <w:rsid w:val="007E256A"/>
    <w:rsid w:val="00820009"/>
    <w:rsid w:val="00846D82"/>
    <w:rsid w:val="00850689"/>
    <w:rsid w:val="00854E04"/>
    <w:rsid w:val="0086333B"/>
    <w:rsid w:val="00874DA1"/>
    <w:rsid w:val="00877B77"/>
    <w:rsid w:val="0088363D"/>
    <w:rsid w:val="008843AD"/>
    <w:rsid w:val="008863B7"/>
    <w:rsid w:val="008B24DE"/>
    <w:rsid w:val="008D483D"/>
    <w:rsid w:val="00935A0D"/>
    <w:rsid w:val="00952768"/>
    <w:rsid w:val="009607F3"/>
    <w:rsid w:val="00960970"/>
    <w:rsid w:val="00962A59"/>
    <w:rsid w:val="00974DBC"/>
    <w:rsid w:val="009B6645"/>
    <w:rsid w:val="00A04B05"/>
    <w:rsid w:val="00A05CA7"/>
    <w:rsid w:val="00A146BC"/>
    <w:rsid w:val="00A532C1"/>
    <w:rsid w:val="00A75722"/>
    <w:rsid w:val="00A761C3"/>
    <w:rsid w:val="00A824BF"/>
    <w:rsid w:val="00A83584"/>
    <w:rsid w:val="00A85EA5"/>
    <w:rsid w:val="00AA2104"/>
    <w:rsid w:val="00AA72A7"/>
    <w:rsid w:val="00AA7F2D"/>
    <w:rsid w:val="00AD6B91"/>
    <w:rsid w:val="00AF11E9"/>
    <w:rsid w:val="00AF7FE8"/>
    <w:rsid w:val="00B14925"/>
    <w:rsid w:val="00B16372"/>
    <w:rsid w:val="00B30D71"/>
    <w:rsid w:val="00B3763B"/>
    <w:rsid w:val="00B447C9"/>
    <w:rsid w:val="00B54560"/>
    <w:rsid w:val="00B55115"/>
    <w:rsid w:val="00B56FAB"/>
    <w:rsid w:val="00B62C84"/>
    <w:rsid w:val="00B71831"/>
    <w:rsid w:val="00BA0209"/>
    <w:rsid w:val="00BA48CC"/>
    <w:rsid w:val="00BC7ADA"/>
    <w:rsid w:val="00BD7E4B"/>
    <w:rsid w:val="00BE2CEE"/>
    <w:rsid w:val="00C16CD8"/>
    <w:rsid w:val="00C401EC"/>
    <w:rsid w:val="00C71F91"/>
    <w:rsid w:val="00C76FCB"/>
    <w:rsid w:val="00C825DD"/>
    <w:rsid w:val="00C91CFA"/>
    <w:rsid w:val="00CB15E5"/>
    <w:rsid w:val="00CB5B12"/>
    <w:rsid w:val="00CC0C61"/>
    <w:rsid w:val="00CC4C10"/>
    <w:rsid w:val="00CC7689"/>
    <w:rsid w:val="00CD2C2B"/>
    <w:rsid w:val="00CD54EB"/>
    <w:rsid w:val="00CD57A4"/>
    <w:rsid w:val="00D06797"/>
    <w:rsid w:val="00D10188"/>
    <w:rsid w:val="00D14005"/>
    <w:rsid w:val="00D15F20"/>
    <w:rsid w:val="00D54450"/>
    <w:rsid w:val="00D61A86"/>
    <w:rsid w:val="00D621AF"/>
    <w:rsid w:val="00D72172"/>
    <w:rsid w:val="00D76773"/>
    <w:rsid w:val="00DA1B21"/>
    <w:rsid w:val="00DA29A4"/>
    <w:rsid w:val="00DB6057"/>
    <w:rsid w:val="00DC1E47"/>
    <w:rsid w:val="00DD15DF"/>
    <w:rsid w:val="00E15705"/>
    <w:rsid w:val="00E15A01"/>
    <w:rsid w:val="00E61036"/>
    <w:rsid w:val="00E63AA1"/>
    <w:rsid w:val="00E67D80"/>
    <w:rsid w:val="00E7207E"/>
    <w:rsid w:val="00E7580B"/>
    <w:rsid w:val="00E80CEF"/>
    <w:rsid w:val="00EA289A"/>
    <w:rsid w:val="00EB0C4F"/>
    <w:rsid w:val="00EB42BB"/>
    <w:rsid w:val="00EC66A6"/>
    <w:rsid w:val="00EF3E92"/>
    <w:rsid w:val="00F60EEE"/>
    <w:rsid w:val="00F616C7"/>
    <w:rsid w:val="00F7677E"/>
    <w:rsid w:val="00FA301B"/>
    <w:rsid w:val="00FB6C21"/>
    <w:rsid w:val="00FC0116"/>
    <w:rsid w:val="00FD71AD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235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235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ABE8-01EC-4827-B679-84F19AB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4</cp:revision>
  <cp:lastPrinted>2016-04-28T07:07:00Z</cp:lastPrinted>
  <dcterms:created xsi:type="dcterms:W3CDTF">2016-04-21T12:57:00Z</dcterms:created>
  <dcterms:modified xsi:type="dcterms:W3CDTF">2016-05-19T12:08:00Z</dcterms:modified>
</cp:coreProperties>
</file>